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小米·天已微凉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小米·天已微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13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乐小米·天已微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